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15CC" w14:textId="3EDAFA2F" w:rsidR="006A5725" w:rsidRPr="004A2CE8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63039F36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 w:rsidRPr="004A2CE8">
        <w:rPr>
          <w:rFonts w:ascii="Georgia" w:eastAsia="Georgia" w:hAnsi="Georgia" w:cs="Georgia"/>
          <w:color w:val="FFFFFF"/>
          <w:sz w:val="64"/>
          <w:szCs w:val="64"/>
          <w:lang w:val="en-US"/>
        </w:rPr>
        <w:t>GIANLUIGI LIGUORI</w:t>
      </w:r>
    </w:p>
    <w:p w14:paraId="360CA293" w14:textId="361DFB15" w:rsidR="00C545F7" w:rsidRPr="004A2CE8" w:rsidRDefault="00E149A7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  <w:lang w:val="en-US"/>
        </w:rPr>
      </w:pPr>
      <w:r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APP INNOVATION </w:t>
      </w:r>
      <w:r w:rsidR="00425BAD">
        <w:rPr>
          <w:rFonts w:ascii="Georgia" w:eastAsia="Georgia" w:hAnsi="Georgia" w:cs="Georgia"/>
          <w:color w:val="FFFFFF"/>
          <w:sz w:val="28"/>
          <w:szCs w:val="28"/>
          <w:lang w:val="en-US"/>
        </w:rPr>
        <w:t>CUSTOMER</w:t>
      </w:r>
      <w:r w:rsid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ENGINEER</w:t>
      </w:r>
      <w:r w:rsidR="00AE6D64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@ </w:t>
      </w:r>
      <w:r w:rsidR="00177C93" w:rsidRPr="00425BAD">
        <w:rPr>
          <w:rFonts w:ascii="Segoe UI" w:eastAsia="Georgia" w:hAnsi="Segoe UI" w:cs="Segoe UI"/>
          <w:b/>
          <w:bCs/>
          <w:color w:val="FFFFFF"/>
          <w:sz w:val="28"/>
          <w:szCs w:val="28"/>
          <w:lang w:val="en-US"/>
        </w:rPr>
        <w:t>Microsoft</w:t>
      </w:r>
      <w:r w:rsidR="00B57492"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   </w:t>
      </w:r>
      <w:r w:rsidR="00B57492" w:rsidRPr="004A2CE8">
        <w:rPr>
          <w:rFonts w:ascii="Georgia" w:eastAsia="Georgia" w:hAnsi="Georgia" w:cs="Georgia"/>
          <w:color w:val="FFFFFF"/>
          <w:sz w:val="12"/>
          <w:szCs w:val="28"/>
          <w:lang w:val="en-US"/>
        </w:rPr>
        <w:t>born on 01/02/1990</w:t>
      </w:r>
    </w:p>
    <w:p w14:paraId="360CA294" w14:textId="77777777" w:rsidR="00C545F7" w:rsidRPr="004A2CE8" w:rsidRDefault="00C545F7">
      <w:pPr>
        <w:spacing w:before="5" w:after="0" w:line="150" w:lineRule="exact"/>
        <w:rPr>
          <w:sz w:val="15"/>
          <w:szCs w:val="15"/>
          <w:lang w:val="en-US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389 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Hyperlink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Pr="004A2CE8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Profil</w:t>
      </w:r>
      <w:r w:rsidR="008A6E97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e</w:t>
      </w:r>
    </w:p>
    <w:p w14:paraId="360CA29B" w14:textId="38597E4D" w:rsidR="00C545F7" w:rsidRPr="004A2CE8" w:rsidRDefault="00C545F7">
      <w:pPr>
        <w:spacing w:before="4" w:after="0" w:line="240" w:lineRule="exact"/>
        <w:rPr>
          <w:sz w:val="24"/>
          <w:szCs w:val="24"/>
          <w:lang w:val="en-US"/>
        </w:rPr>
      </w:pPr>
    </w:p>
    <w:p w14:paraId="7DA3A86B" w14:textId="029F7DAA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ull stack developer, with solid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architecture and infrastructure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ttitudes. I love clean and good code. I always care about performance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</w:t>
      </w:r>
      <w:r w:rsidR="0007274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I constantly follow and experiment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cloud,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web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mobile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and IoT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trends</w:t>
      </w:r>
      <w:r w:rsidR="00576E42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to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offer professional consulting.</w:t>
      </w:r>
    </w:p>
    <w:p w14:paraId="366DB962" w14:textId="2A302F44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P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roject / team management</w:t>
      </w:r>
      <w:r w:rsidR="003556C9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bilities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I develop software by</w:t>
      </w:r>
      <w:r w:rsidR="00607E61" w:rsidRPr="00607E6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pushing the most widespread methodologies and </w:t>
      </w:r>
      <w:r w:rsidR="00A6798E">
        <w:rPr>
          <w:rFonts w:ascii="Arial" w:eastAsia="Arial" w:hAnsi="Arial" w:cs="Arial"/>
          <w:color w:val="58524E"/>
          <w:sz w:val="24"/>
          <w:szCs w:val="20"/>
          <w:lang w:val="en-US"/>
        </w:rPr>
        <w:t>practices</w:t>
      </w:r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(</w:t>
      </w:r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Kanban, Agile, Scrum, </w:t>
      </w:r>
      <w:proofErr w:type="spellStart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xP</w:t>
      </w:r>
      <w:proofErr w:type="spellEnd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, DevOps, TDD, CI/CD, </w:t>
      </w:r>
      <w:proofErr w:type="spellStart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IaC</w:t>
      </w:r>
      <w:proofErr w:type="spellEnd"/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2A0C96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Cloud Native,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443D1" w:rsidRPr="003443D1">
        <w:rPr>
          <w:rFonts w:ascii="Arial" w:eastAsia="Arial" w:hAnsi="Arial" w:cs="Arial"/>
          <w:color w:val="58524E"/>
          <w:sz w:val="24"/>
          <w:szCs w:val="20"/>
          <w:lang w:val="en-US"/>
        </w:rPr>
        <w:t>Microservices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).</w:t>
      </w:r>
    </w:p>
    <w:p w14:paraId="3BD57FBC" w14:textId="77777777" w:rsidR="00655CAE" w:rsidRPr="004A2CE8" w:rsidRDefault="00655CAE" w:rsidP="00655CAE">
      <w:pPr>
        <w:spacing w:before="2" w:after="0" w:line="100" w:lineRule="exact"/>
        <w:rPr>
          <w:sz w:val="10"/>
          <w:szCs w:val="10"/>
          <w:lang w:val="en-US"/>
        </w:rPr>
      </w:pPr>
    </w:p>
    <w:p w14:paraId="089226D1" w14:textId="77777777" w:rsidR="00655CAE" w:rsidRPr="004A2CE8" w:rsidRDefault="00655CAE" w:rsidP="00655CAE">
      <w:pPr>
        <w:spacing w:after="0" w:line="200" w:lineRule="exact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0307E1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Programming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22" w:type="dxa"/>
          </w:tcPr>
          <w:p w14:paraId="1E9AE4E9" w14:textId="56F76AA4" w:rsidR="00655CAE" w:rsidRPr="004A2CE8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</w:t>
            </w:r>
            <w:r w:rsidR="00AD6C13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Basic.NET</w:t>
            </w:r>
            <w:r w:rsidR="00901B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9B302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0307E1" w14:paraId="42382F13" w14:textId="77777777" w:rsidTr="007957BD">
        <w:tc>
          <w:tcPr>
            <w:tcW w:w="2268" w:type="dxa"/>
          </w:tcPr>
          <w:p w14:paraId="0D77A1C5" w14:textId="77777777" w:rsidR="00655CAE" w:rsidRPr="004A2CE8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2AAEF0E2" w14:textId="77777777" w:rsidTr="007957BD">
        <w:tc>
          <w:tcPr>
            <w:tcW w:w="2268" w:type="dxa"/>
          </w:tcPr>
          <w:p w14:paraId="0072B2F0" w14:textId="5795BA16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ment tools</w:t>
            </w:r>
          </w:p>
        </w:tc>
        <w:tc>
          <w:tcPr>
            <w:tcW w:w="7522" w:type="dxa"/>
          </w:tcPr>
          <w:p w14:paraId="0BA74280" w14:textId="651E9AD6" w:rsidR="00655CAE" w:rsidRPr="004A2CE8" w:rsidRDefault="00655CAE" w:rsidP="0055287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</w:t>
            </w:r>
            <w:r w:rsidR="004F68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Studio Code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Git; </w:t>
            </w:r>
            <w:r w:rsidR="00177C93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Eclipse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udio; Toad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8A5B41">
              <w:rPr>
                <w:rFonts w:ascii="Arial" w:eastAsia="Arial" w:hAnsi="Arial" w:cs="Arial"/>
                <w:color w:val="58524E"/>
                <w:lang w:val="en-US" w:eastAsia="en-US"/>
              </w:rPr>
              <w:t>Azure Data Studio;</w:t>
            </w:r>
          </w:p>
        </w:tc>
      </w:tr>
      <w:tr w:rsidR="00655CAE" w:rsidRPr="004A2CE8" w14:paraId="66AC400E" w14:textId="77777777" w:rsidTr="007957BD">
        <w:tc>
          <w:tcPr>
            <w:tcW w:w="2268" w:type="dxa"/>
          </w:tcPr>
          <w:p w14:paraId="145BD36A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307E1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Frameworks</w:t>
            </w:r>
          </w:p>
        </w:tc>
        <w:tc>
          <w:tcPr>
            <w:tcW w:w="7522" w:type="dxa"/>
          </w:tcPr>
          <w:p w14:paraId="30281E59" w14:textId="47A6162F" w:rsidR="00655CAE" w:rsidRPr="004A2CE8" w:rsidRDefault="00BA789F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AP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</w:t>
            </w:r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proofErr w:type="spellStart"/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gular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act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ntityFramework</w:t>
            </w:r>
            <w:r w:rsidR="005449B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672CA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</w:t>
            </w:r>
            <w:r w:rsidR="0040495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otstrap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WPF / XAML; XML / XSLT; AJAX; Auth0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B97BB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;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Bower; Gulp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xt JS;</w:t>
            </w:r>
            <w:r w:rsidR="00E11E5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0307E1" w14:paraId="09325698" w14:textId="77777777" w:rsidTr="007957BD">
        <w:tc>
          <w:tcPr>
            <w:tcW w:w="2268" w:type="dxa"/>
          </w:tcPr>
          <w:p w14:paraId="2542B455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307E1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1F763FBF" w:rsidR="00655CAE" w:rsidRPr="004A2CE8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</w:t>
            </w:r>
            <w:r w:rsidR="007257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>CosmosDB</w:t>
            </w:r>
            <w:proofErr w:type="spellEnd"/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MySQL; MongoDB; Acc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PostgreSQL</w:t>
            </w:r>
            <w:r w:rsidR="00B4354D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  <w:tr w:rsidR="00655CAE" w:rsidRPr="000307E1" w14:paraId="60300191" w14:textId="77777777" w:rsidTr="007957BD">
        <w:tc>
          <w:tcPr>
            <w:tcW w:w="2268" w:type="dxa"/>
          </w:tcPr>
          <w:p w14:paraId="1E7E608E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307E1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2ACAC1A" w:rsidR="00655CAE" w:rsidRPr="004A2CE8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E106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 DevOps;</w:t>
            </w:r>
            <w:r w:rsidR="00E106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llo; Slack; Microsoft Project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0307E1" w14:paraId="7B01C0DE" w14:textId="77777777" w:rsidTr="007957BD">
        <w:tc>
          <w:tcPr>
            <w:tcW w:w="2268" w:type="dxa"/>
          </w:tcPr>
          <w:p w14:paraId="6C967142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307E1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38B89A94" w14:textId="5F158AA4" w:rsidR="00655CAE" w:rsidRPr="004A2CE8" w:rsidRDefault="00CE7898" w:rsidP="000D6B5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zure; Linux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I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pach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 Nginx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droid</w:t>
            </w:r>
            <w:r w:rsidR="009A176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4A2CE8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7E8856A9" w:rsidR="007E4CC0" w:rsidRPr="000D6B54" w:rsidRDefault="000267F9" w:rsidP="000D6B54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:rsidRPr="000307E1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0D6B54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Pr="004A2CE8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 xml:space="preserve">High School 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>Diploma: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Dalla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</w:tbl>
    <w:p w14:paraId="360CA2AE" w14:textId="791ECC4B" w:rsidR="0075771D" w:rsidRPr="004A2CE8" w:rsidRDefault="0075771D">
      <w:pPr>
        <w:spacing w:after="0" w:line="200" w:lineRule="exact"/>
        <w:rPr>
          <w:sz w:val="20"/>
          <w:szCs w:val="20"/>
          <w:lang w:val="en-US"/>
        </w:rPr>
      </w:pPr>
      <w:bookmarkStart w:id="0" w:name="_Hlk32349224"/>
    </w:p>
    <w:p w14:paraId="2BA92D53" w14:textId="2BD28692" w:rsidR="000D6B54" w:rsidRPr="004A2CE8" w:rsidRDefault="000D6B54" w:rsidP="000D6B54">
      <w:pPr>
        <w:spacing w:before="11" w:after="0" w:line="260" w:lineRule="exact"/>
        <w:rPr>
          <w:sz w:val="26"/>
          <w:szCs w:val="26"/>
          <w:lang w:val="en-US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0A405301" wp14:editId="08344C8C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817FB" w14:textId="59695486" w:rsidR="000D6B54" w:rsidRDefault="000D6B54" w:rsidP="000D6B54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22F3F82" wp14:editId="72B699B3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03160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 w:rsidRPr="000D6B54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tions</w:t>
      </w:r>
    </w:p>
    <w:p w14:paraId="1E0B42DB" w14:textId="23C02F40" w:rsidR="002721CF" w:rsidRPr="00416E18" w:rsidRDefault="000D6B54" w:rsidP="002721CF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1" w:name="_Hlk32349132"/>
      <w:r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</w:t>
      </w:r>
      <w:r w:rsidR="002721CF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, Microsoft Certified Trainer</w:t>
      </w:r>
    </w:p>
    <w:p w14:paraId="360CA2AF" w14:textId="7A772AA7" w:rsidR="0033462D" w:rsidRPr="008538D9" w:rsidRDefault="008538D9" w:rsidP="001A502F">
      <w:pPr>
        <w:spacing w:before="16" w:after="0"/>
        <w:ind w:right="-20"/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www.credly.com/users/gianluigi-liguori" </w:instrText>
      </w:r>
      <w:r>
        <w:rPr>
          <w:lang w:val="en-US"/>
        </w:rPr>
        <w:fldChar w:fldCharType="separate"/>
      </w:r>
      <w:r w:rsidR="0033462D" w:rsidRPr="008538D9">
        <w:rPr>
          <w:rStyle w:val="Hyperlink"/>
          <w:lang w:val="en-US"/>
        </w:rPr>
        <w:t>https://www.credly.com/users/gianluigi-liguori</w:t>
      </w:r>
      <w:bookmarkEnd w:id="0"/>
      <w:bookmarkEnd w:id="1"/>
    </w:p>
    <w:p w14:paraId="080DD12B" w14:textId="0E11A087" w:rsidR="0033462D" w:rsidRDefault="008538D9">
      <w:pPr>
        <w:rPr>
          <w:lang w:val="en-US"/>
        </w:rPr>
      </w:pPr>
      <w:r>
        <w:rPr>
          <w:lang w:val="en-US"/>
        </w:rPr>
        <w:fldChar w:fldCharType="end"/>
      </w:r>
      <w:r w:rsidR="0033462D">
        <w:rPr>
          <w:lang w:val="en-US"/>
        </w:rPr>
        <w:br w:type="page"/>
      </w:r>
    </w:p>
    <w:p w14:paraId="097B5DA9" w14:textId="77777777" w:rsidR="00C545F7" w:rsidRPr="004A2CE8" w:rsidRDefault="00C545F7" w:rsidP="001A502F">
      <w:pPr>
        <w:spacing w:before="16" w:after="0"/>
        <w:ind w:right="-20"/>
        <w:rPr>
          <w:sz w:val="20"/>
          <w:szCs w:val="20"/>
          <w:lang w:val="en-US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4A2CE8" w:rsidRPr="00E51D7B" w14:paraId="097A8E99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01F2272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bookmarkStart w:id="2" w:name="_Hlk2802180"/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35794C8D" w14:textId="61ED5F89" w:rsidR="004A2CE8" w:rsidRPr="00E51D7B" w:rsidRDefault="004A2CE8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4A2CE8" w:rsidRPr="003116F1" w14:paraId="1917480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D4119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0773ACB" w14:textId="1B8FDF17" w:rsidR="004A2CE8" w:rsidRPr="004362BD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MICROSOFT</w:t>
            </w:r>
          </w:p>
        </w:tc>
      </w:tr>
      <w:tr w:rsidR="004A2CE8" w:rsidRPr="00E51D7B" w14:paraId="1AAFF7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D320211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60663" w14:textId="13E248D0" w:rsidR="004A2CE8" w:rsidRPr="004362BD" w:rsidRDefault="00B30347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App Innovation </w:t>
            </w:r>
            <w:r w:rsidR="00017028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Customer </w:t>
            </w:r>
            <w:proofErr w:type="spellStart"/>
            <w:r w:rsidR="00017028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Engineer</w:t>
            </w:r>
            <w:proofErr w:type="spellEnd"/>
          </w:p>
        </w:tc>
      </w:tr>
      <w:tr w:rsidR="004A2CE8" w:rsidRPr="000307E1" w14:paraId="3DF5D6B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BB12D68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6F33DAB" w14:textId="13F4DFCC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 am responsible for helping our customers get the best from their technology choices and development teams. My goal is simple, to excite and inspire Microsoft’s customers. </w:t>
            </w:r>
          </w:p>
          <w:p w14:paraId="2DAA6A06" w14:textId="77777777" w:rsidR="002F765C" w:rsidRPr="002F765C" w:rsidRDefault="002F765C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879A684" w14:textId="06BB06B9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(IaaS, </w:t>
            </w:r>
            <w:proofErr w:type="spellStart"/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Paas</w:t>
            </w:r>
            <w:proofErr w:type="spellEnd"/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, Serverless,</w:t>
            </w:r>
            <w:r w:rsidR="0040569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2B3FC3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69707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GitHub,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Visual Studio, .NET Core, .NET Framework, SQL Server, C#, VB.NET, ASP.NET, EntityFramework, WCF, WPF, Windows Forms</w:t>
            </w:r>
          </w:p>
        </w:tc>
      </w:tr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031934D3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4A2CE8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4362B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INNOVAWAY </w:t>
            </w:r>
            <w:proofErr w:type="spellStart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s.p.a</w:t>
            </w:r>
            <w:proofErr w:type="spellEnd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7F25AE57" w:rsidR="0037222D" w:rsidRPr="004362BD" w:rsidRDefault="00DB477C" w:rsidP="00661F67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37222D" w:rsidRPr="000307E1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F0A202C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1A3569" w:rsidRPr="001A3569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IoT MACHINES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Development of an IoT application that runs on Linux embedded ARM64 based systems based on web technologies. Infrastructure implementation for OTA updates and monitoring (logs, provisioning, etc.) with web portal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NodeJS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, HTML, Angular, Elect</w:t>
            </w:r>
            <w:r w:rsidR="00336C13">
              <w:rPr>
                <w:rFonts w:ascii="Arial" w:eastAsia="Arial" w:hAnsi="Arial" w:cs="Arial"/>
                <w:color w:val="58524E"/>
                <w:lang w:val="en-US" w:eastAsia="en-US"/>
              </w:rPr>
              <w:t>r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on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rsyslog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RabbitMQ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ElasticSearch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Logstash, Kibana, Beats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hawkBit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SailsJS</w:t>
            </w:r>
            <w:proofErr w:type="spellEnd"/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Pr="004A2CE8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</w:t>
            </w:r>
            <w:r w:rsidR="008D2A89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LASSES E-COMMERCE PORTAL</w:t>
            </w:r>
          </w:p>
          <w:p w14:paraId="5A8F9847" w14:textId="179332A2" w:rsidR="00107810" w:rsidRPr="004A2CE8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zione</w:t>
            </w:r>
            <w:proofErr w:type="spellEnd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a leading international company in the optical industry.</w:t>
            </w:r>
          </w:p>
          <w:p w14:paraId="7F1E6888" w14:textId="603D1613" w:rsidR="00107810" w:rsidRPr="003116F1" w:rsidRDefault="002F765C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107810"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bookmarkEnd w:id="2"/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:rsidRPr="000307E1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4362BD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EURIS </w:t>
            </w:r>
            <w:r w:rsidR="006512EA"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GROUP </w:t>
            </w:r>
            <w:proofErr w:type="spellStart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s.p.a</w:t>
            </w:r>
            <w:proofErr w:type="spellEnd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442D3453" w:rsidR="009C09FE" w:rsidRPr="004362BD" w:rsidRDefault="000307E1" w:rsidP="009C09FE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enior </w:t>
            </w:r>
            <w:r w:rsidR="00DB477C"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9C09FE" w:rsidRPr="000307E1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REDIT INFORMATION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4D106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evelopment of </w:t>
            </w:r>
            <w:r w:rsidR="000738E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</w:t>
            </w:r>
            <w:r w:rsidR="006052F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redit information system (CIS: an archiv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hat contains data on loans requested and granted to individuals and businesses by banks and financial companies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#, SQL Server</w:t>
            </w:r>
            <w:r w:rsidR="0060059B" w:rsidRPr="004A2CE8">
              <w:rPr>
                <w:rFonts w:ascii="Arial" w:eastAsia="Arial" w:hAnsi="Arial" w:cs="Arial"/>
                <w:color w:val="58524E"/>
                <w:lang w:val="en-US"/>
              </w:rPr>
              <w:t>, ASP.NET Web Forms, Windows Forms</w:t>
            </w:r>
          </w:p>
          <w:p w14:paraId="12428067" w14:textId="77777777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E926A29" w14:textId="79F546F8" w:rsidR="009C09FE" w:rsidRPr="004A2CE8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DELIVERING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A7092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ervice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r the digital exchange of transport documents and return documents that allows players in the logistics process to access a shared platform for documentation of trad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C#, SQL Server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EntityFramework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WebServices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OAP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  <w:p w14:paraId="5BAD2596" w14:textId="77777777" w:rsidR="00B97BB7" w:rsidRPr="004A2CE8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5BD5C267" w14:textId="727471ED" w:rsidR="0063516D" w:rsidRPr="004A2CE8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IL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</w:t>
            </w:r>
            <w:r w:rsidR="00DC430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opment of software for delivering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of 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usin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ail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full management of the mail tracking.</w:t>
            </w:r>
          </w:p>
          <w:p w14:paraId="796A0160" w14:textId="0CFDCAC0" w:rsidR="00B97BB7" w:rsidRPr="004A2CE8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63516D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: </w:t>
            </w:r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C#, SQL Server, EntityFramework, ASP.NET Web API, Swagger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4362BD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D57F82" w:rsidRPr="00DB477C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00A513FC" w:rsidR="00D57F82" w:rsidRPr="004362BD" w:rsidRDefault="000307E1" w:rsidP="00BF67C1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  <w:lang w:val="en-US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  <w:t xml:space="preserve">Senior </w:t>
            </w:r>
            <w:r w:rsidR="00DB477C"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  <w:t>Software Developer</w:t>
            </w:r>
          </w:p>
        </w:tc>
      </w:tr>
      <w:tr w:rsidR="00D57F82" w:rsidRPr="000307E1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F245E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WEB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AD6E86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: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EntityFramework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37E962BD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9ACF115" w14:textId="32125372" w:rsidR="007E326B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MOBILE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acquiring water / gas / electricity counters data using tablet device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Mobile, C#, SQL Serve CE</w:t>
            </w:r>
          </w:p>
          <w:p w14:paraId="7A7E99C9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6BA3B4D" w14:textId="56DE985C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DB74DF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TAX ASSESSMENT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intended for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unicipality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used by over 700 institutions throughout Italy for the reading of the databases provided by the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venue authorities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 the intersection of information and the search for taxpayers tax avoiders / evaders, cleaning up of management</w:t>
            </w:r>
            <w:r w:rsidR="00813E25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ax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s </w:t>
            </w:r>
            <w:r w:rsidR="00813E25">
              <w:rPr>
                <w:rFonts w:ascii="Arial" w:eastAsia="Arial" w:hAnsi="Arial" w:cs="Arial"/>
                <w:color w:val="58524E"/>
                <w:lang w:val="en-US" w:eastAsia="en-US"/>
              </w:rPr>
              <w:t>(personal data, buildings, waste)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</w:t>
            </w:r>
            <w:r w:rsidR="00813E25" w:rsidRPr="00813E25">
              <w:rPr>
                <w:rFonts w:ascii="Arial" w:eastAsia="Arial" w:hAnsi="Arial" w:cs="Arial"/>
                <w:color w:val="58524E"/>
                <w:lang w:val="en-US" w:eastAsia="en-US"/>
              </w:rPr>
              <w:t>check on the status of tax collection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Access, Crystal Report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Dapper</w:t>
            </w:r>
          </w:p>
          <w:p w14:paraId="323F1D60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D2052E1" w14:textId="644011B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8642A0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UMMER </w:t>
            </w:r>
            <w:r w:rsidR="00DB74DF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AMP</w:t>
            </w:r>
            <w:r w:rsidR="00DB74DF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446E19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NAGER</w:t>
            </w:r>
          </w:p>
          <w:p w14:paraId="38397FD8" w14:textId="29D9557E" w:rsidR="008642A0" w:rsidRPr="004A2CE8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for the management of the summer </w:t>
            </w:r>
            <w:r w:rsidR="00DB74DF">
              <w:rPr>
                <w:rFonts w:ascii="Arial" w:eastAsia="Arial" w:hAnsi="Arial" w:cs="Arial"/>
                <w:color w:val="58524E"/>
                <w:lang w:val="en-US" w:eastAsia="en-US"/>
              </w:rPr>
              <w:t>camp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which provided: registration, payment processing, the attendance register children with the aid of a tablet also used for the digital signature from the parents, the organization of transport, meals and cash management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53F652F" w14:textId="43703067" w:rsidR="006A1C39" w:rsidRPr="004A2CE8" w:rsidRDefault="00BF67C1" w:rsidP="00260B68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D0EE4" w:rsidRPr="003D0EE4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/XAML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#,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4362BD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E4E7809" w:rsidR="00D57F82" w:rsidRPr="004362BD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D57F82" w:rsidRPr="000307E1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P SANITA’</w:t>
            </w:r>
          </w:p>
          <w:p w14:paraId="47C1A0CC" w14:textId="33AD28A8" w:rsidR="009245CA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web portal for the multi-center reservation of health services in public and private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1BF98A4E" w14:textId="35BA50FC" w:rsidR="002D679B" w:rsidRPr="004A2CE8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OMEGA PLUS</w:t>
            </w:r>
          </w:p>
          <w:p w14:paraId="077DE533" w14:textId="4D99EEF6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management of the Specialist Medical Center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the ASTM protocol (ISO/IEC8802) for interfacing with medical equipment for clinical analysis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a PACS (picture archiving and communication system) for the storage, transmission, display and printing of digital diagnostic images in 3D and 4D using the DICOM standard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2DDF3D8" w14:textId="3CBF36E7" w:rsidR="003E6335" w:rsidRPr="004A2CE8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omplete management of a warehouse (Revenue, Expenses, Lots, Stocks, Availability, etc.)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9A8C08A" w14:textId="3A079685" w:rsidR="001C4F17" w:rsidRPr="004A2CE8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2D679B" w:rsidRPr="004362BD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szCs w:val="24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4"/>
                <w:szCs w:val="24"/>
                <w:lang w:val="en-US" w:eastAsia="en-US"/>
              </w:rPr>
              <w:t>-NOMOS</w:t>
            </w:r>
          </w:p>
          <w:p w14:paraId="03CE9CF0" w14:textId="7899E340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D65EF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complete management of the law office with the sharing of deadlines using mobile devices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41AD9332" w14:textId="68D321CD" w:rsidR="003E6335" w:rsidRPr="004A2CE8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3E6335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0A3D1D8A" w14:textId="77777777" w:rsidR="003E6335" w:rsidRPr="004A2CE8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41F2F6F6" w:rsidR="00D57F82" w:rsidRPr="004A2CE8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-</w:t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Development of various web sites and other small projects</w:t>
            </w:r>
            <w:r w:rsidR="00D57F82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.</w:t>
            </w:r>
          </w:p>
        </w:tc>
      </w:tr>
    </w:tbl>
    <w:p w14:paraId="4D4DDB2F" w14:textId="67429CD6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48020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233F20" w:rsidRPr="00E51D7B" w14:paraId="3278804F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675256D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7299CFE" w14:textId="251A8C7A" w:rsidR="00233F20" w:rsidRPr="00E51D7B" w:rsidRDefault="00233F20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233F20" w:rsidRPr="00E51D7B" w14:paraId="5DF6A729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3DF2DD7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3EE7476" w14:textId="58551189" w:rsidR="00233F20" w:rsidRPr="00E51D7B" w:rsidRDefault="00337825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233F20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233F20" w:rsidRPr="00E51D7B" w14:paraId="440BD421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A77B6FF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42C14" w14:textId="77777777" w:rsidR="00233F20" w:rsidRPr="00E51D7B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233F20" w14:paraId="27466A7E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4D5E02A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C056D7E" w14:textId="0CFF8523" w:rsidR="00233F20" w:rsidRPr="00233F20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233F20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Engagement management tool</w:t>
            </w:r>
          </w:p>
        </w:tc>
      </w:tr>
      <w:tr w:rsidR="00233F20" w:rsidRPr="000307E1" w14:paraId="57606FC4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3703705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2FB8D17" w14:textId="65D07404" w:rsidR="00233F20" w:rsidRPr="00233F20" w:rsidRDefault="00233F20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ASP.NET Core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lectron, EF Core, SQL Lite, 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ngular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Material</w:t>
            </w:r>
          </w:p>
        </w:tc>
      </w:tr>
      <w:tr w:rsidR="00233F20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4229FA79" w:rsidR="00233F20" w:rsidRPr="00E51D7B" w:rsidRDefault="00B30347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avings</w:t>
            </w:r>
            <w:proofErr w:type="spellEnd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rojection</w:t>
            </w:r>
            <w:proofErr w:type="spellEnd"/>
          </w:p>
        </w:tc>
      </w:tr>
      <w:tr w:rsidR="00233F20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452AC95F" w:rsidR="00233F20" w:rsidRPr="00E51D7B" w:rsidRDefault="00337825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CD3693" w:rsidRPr="00CD3693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savings-projection</w:t>
              </w:r>
            </w:hyperlink>
          </w:p>
        </w:tc>
      </w:tr>
      <w:tr w:rsidR="00233F20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0307E1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1CCD5DC6" w:rsidR="00233F20" w:rsidRPr="004A2CE8" w:rsidRDefault="00B30347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B30347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Project your income into the future while also taking expenses into accoun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t</w:t>
            </w:r>
          </w:p>
        </w:tc>
      </w:tr>
      <w:tr w:rsidR="00233F20" w:rsidRPr="000307E1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776EC5DF" w:rsidR="00233F20" w:rsidRPr="00B30347" w:rsidRDefault="00B30347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B30347">
              <w:rPr>
                <w:rFonts w:ascii="Arial" w:eastAsia="Georgia" w:hAnsi="Arial" w:cs="Arial"/>
                <w:color w:val="58524E"/>
                <w:lang w:val="en-US"/>
              </w:rPr>
              <w:t>Blazor, ASP.NET Core, EF Core and Electron</w:t>
            </w:r>
          </w:p>
        </w:tc>
      </w:tr>
      <w:tr w:rsidR="00233F20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233F20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233F20" w:rsidRPr="00E51D7B" w:rsidRDefault="00337825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233F20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0307E1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game of checkers, game mode against computer with artificial intelligence</w:t>
            </w:r>
          </w:p>
        </w:tc>
      </w:tr>
      <w:tr w:rsidR="00233F20" w:rsidRPr="000307E1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233F20" w:rsidRPr="004A2CE8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233F20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233F20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233F20" w:rsidRPr="00E51D7B" w:rsidRDefault="00337825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233F20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0307E1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Tetris game with the possibility of interface customization game</w:t>
            </w:r>
          </w:p>
        </w:tc>
      </w:tr>
      <w:tr w:rsidR="00233F20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233F20" w:rsidRPr="00AD41AD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EF336B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7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4EC24" w14:textId="77777777" w:rsidR="00337825" w:rsidRDefault="00337825" w:rsidP="008F4FE7">
      <w:pPr>
        <w:spacing w:after="0" w:line="240" w:lineRule="auto"/>
      </w:pPr>
      <w:r>
        <w:separator/>
      </w:r>
    </w:p>
  </w:endnote>
  <w:endnote w:type="continuationSeparator" w:id="0">
    <w:p w14:paraId="376711FE" w14:textId="77777777" w:rsidR="00337825" w:rsidRDefault="00337825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0307E1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Footer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4A2CE8" w:rsidRDefault="003C30BB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6"/>
              <w:lang w:val="en-US"/>
            </w:rPr>
            <w:t>Contacts</w:t>
          </w:r>
        </w:p>
        <w:p w14:paraId="1667C830" w14:textId="0AF78A41" w:rsidR="008F4FE7" w:rsidRPr="004A2CE8" w:rsidRDefault="00CD30EF">
          <w:pPr>
            <w:pStyle w:val="Footer"/>
            <w:rPr>
              <w:color w:val="595959" w:themeColor="text1" w:themeTint="A6"/>
              <w:sz w:val="14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Phone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 xml:space="preserve">: </w:t>
          </w:r>
          <w:r w:rsidRPr="004A2CE8">
            <w:rPr>
              <w:color w:val="595959" w:themeColor="text1" w:themeTint="A6"/>
              <w:sz w:val="14"/>
              <w:lang w:val="en-US"/>
            </w:rPr>
            <w:t>+39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>3896403200</w:t>
          </w:r>
        </w:p>
        <w:p w14:paraId="22331444" w14:textId="33A41C2D" w:rsidR="008F4FE7" w:rsidRPr="004A2CE8" w:rsidRDefault="008F4FE7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Mail: gianluigiliguori@live.it</w:t>
          </w:r>
        </w:p>
      </w:tc>
    </w:tr>
  </w:tbl>
  <w:p w14:paraId="2C29E0D6" w14:textId="0A9D0EBA" w:rsidR="008F4FE7" w:rsidRPr="004A2CE8" w:rsidRDefault="008F4FE7" w:rsidP="00F85DD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0A90" w14:textId="77777777" w:rsidR="00337825" w:rsidRDefault="00337825" w:rsidP="008F4FE7">
      <w:pPr>
        <w:spacing w:after="0" w:line="240" w:lineRule="auto"/>
      </w:pPr>
      <w:r>
        <w:separator/>
      </w:r>
    </w:p>
  </w:footnote>
  <w:footnote w:type="continuationSeparator" w:id="0">
    <w:p w14:paraId="0F970C10" w14:textId="77777777" w:rsidR="00337825" w:rsidRDefault="00337825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7419"/>
    <w:rsid w:val="0000774F"/>
    <w:rsid w:val="00017028"/>
    <w:rsid w:val="0002596C"/>
    <w:rsid w:val="000267F9"/>
    <w:rsid w:val="000307E1"/>
    <w:rsid w:val="00043FDB"/>
    <w:rsid w:val="000477DE"/>
    <w:rsid w:val="00057EC6"/>
    <w:rsid w:val="000611F6"/>
    <w:rsid w:val="0007274B"/>
    <w:rsid w:val="000738EA"/>
    <w:rsid w:val="00073B35"/>
    <w:rsid w:val="000755D8"/>
    <w:rsid w:val="00085D75"/>
    <w:rsid w:val="00091942"/>
    <w:rsid w:val="00096615"/>
    <w:rsid w:val="000B28B4"/>
    <w:rsid w:val="000B309B"/>
    <w:rsid w:val="000B77DF"/>
    <w:rsid w:val="000C4435"/>
    <w:rsid w:val="000C46AF"/>
    <w:rsid w:val="000D6B54"/>
    <w:rsid w:val="00107810"/>
    <w:rsid w:val="00107F17"/>
    <w:rsid w:val="001137A9"/>
    <w:rsid w:val="00115CBE"/>
    <w:rsid w:val="00116D7E"/>
    <w:rsid w:val="0013097E"/>
    <w:rsid w:val="00133926"/>
    <w:rsid w:val="0014028A"/>
    <w:rsid w:val="00140EA0"/>
    <w:rsid w:val="001554FF"/>
    <w:rsid w:val="00160A9F"/>
    <w:rsid w:val="00172839"/>
    <w:rsid w:val="00177C93"/>
    <w:rsid w:val="00185495"/>
    <w:rsid w:val="001A3569"/>
    <w:rsid w:val="001A502F"/>
    <w:rsid w:val="001A6359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33F20"/>
    <w:rsid w:val="00250897"/>
    <w:rsid w:val="0025495D"/>
    <w:rsid w:val="00260B68"/>
    <w:rsid w:val="0027162B"/>
    <w:rsid w:val="00271C23"/>
    <w:rsid w:val="002721CF"/>
    <w:rsid w:val="00274CCF"/>
    <w:rsid w:val="002A0C96"/>
    <w:rsid w:val="002B3FC3"/>
    <w:rsid w:val="002C055F"/>
    <w:rsid w:val="002C6CF8"/>
    <w:rsid w:val="002D679B"/>
    <w:rsid w:val="002F4E35"/>
    <w:rsid w:val="002F765C"/>
    <w:rsid w:val="0030190D"/>
    <w:rsid w:val="00304332"/>
    <w:rsid w:val="00315334"/>
    <w:rsid w:val="003229A5"/>
    <w:rsid w:val="0033462D"/>
    <w:rsid w:val="00336C13"/>
    <w:rsid w:val="0033722B"/>
    <w:rsid w:val="00337825"/>
    <w:rsid w:val="00342B47"/>
    <w:rsid w:val="003443D1"/>
    <w:rsid w:val="003556C9"/>
    <w:rsid w:val="00360EBF"/>
    <w:rsid w:val="0037222D"/>
    <w:rsid w:val="00372EDC"/>
    <w:rsid w:val="0038270C"/>
    <w:rsid w:val="00387C6F"/>
    <w:rsid w:val="00387C91"/>
    <w:rsid w:val="00397F67"/>
    <w:rsid w:val="003C26DC"/>
    <w:rsid w:val="003C30BB"/>
    <w:rsid w:val="003D0EE4"/>
    <w:rsid w:val="003E2D76"/>
    <w:rsid w:val="003E4D02"/>
    <w:rsid w:val="003E4FC6"/>
    <w:rsid w:val="003E6335"/>
    <w:rsid w:val="003F598C"/>
    <w:rsid w:val="00404951"/>
    <w:rsid w:val="0040569A"/>
    <w:rsid w:val="00413FFF"/>
    <w:rsid w:val="00416E18"/>
    <w:rsid w:val="00420734"/>
    <w:rsid w:val="00422270"/>
    <w:rsid w:val="00425BAD"/>
    <w:rsid w:val="0043018D"/>
    <w:rsid w:val="0043311B"/>
    <w:rsid w:val="004362BD"/>
    <w:rsid w:val="00446E19"/>
    <w:rsid w:val="004533BB"/>
    <w:rsid w:val="00465D64"/>
    <w:rsid w:val="00470965"/>
    <w:rsid w:val="00474C16"/>
    <w:rsid w:val="0048020E"/>
    <w:rsid w:val="004A2CE8"/>
    <w:rsid w:val="004A3E95"/>
    <w:rsid w:val="004B019D"/>
    <w:rsid w:val="004D1067"/>
    <w:rsid w:val="004D6C83"/>
    <w:rsid w:val="004E05CA"/>
    <w:rsid w:val="004E7268"/>
    <w:rsid w:val="004F09A7"/>
    <w:rsid w:val="004F68CC"/>
    <w:rsid w:val="00530E5F"/>
    <w:rsid w:val="0054091B"/>
    <w:rsid w:val="00540FC9"/>
    <w:rsid w:val="005426A0"/>
    <w:rsid w:val="005449BF"/>
    <w:rsid w:val="00544FF0"/>
    <w:rsid w:val="00545164"/>
    <w:rsid w:val="00550B50"/>
    <w:rsid w:val="0055287A"/>
    <w:rsid w:val="00576E42"/>
    <w:rsid w:val="00576E6E"/>
    <w:rsid w:val="00577195"/>
    <w:rsid w:val="00580262"/>
    <w:rsid w:val="00580CF7"/>
    <w:rsid w:val="00583177"/>
    <w:rsid w:val="005852A3"/>
    <w:rsid w:val="00591FEA"/>
    <w:rsid w:val="005B4FB2"/>
    <w:rsid w:val="005C3F37"/>
    <w:rsid w:val="005C40C9"/>
    <w:rsid w:val="005D2574"/>
    <w:rsid w:val="005F425B"/>
    <w:rsid w:val="0060059B"/>
    <w:rsid w:val="006052F4"/>
    <w:rsid w:val="00606FBE"/>
    <w:rsid w:val="00607E61"/>
    <w:rsid w:val="0061349C"/>
    <w:rsid w:val="0062202D"/>
    <w:rsid w:val="00630AAC"/>
    <w:rsid w:val="0063516D"/>
    <w:rsid w:val="006365A4"/>
    <w:rsid w:val="006512EA"/>
    <w:rsid w:val="00655CAE"/>
    <w:rsid w:val="00672CA5"/>
    <w:rsid w:val="00673CB8"/>
    <w:rsid w:val="00694AE7"/>
    <w:rsid w:val="00697079"/>
    <w:rsid w:val="006A1C39"/>
    <w:rsid w:val="006A5725"/>
    <w:rsid w:val="006A607E"/>
    <w:rsid w:val="006B2478"/>
    <w:rsid w:val="006B50AC"/>
    <w:rsid w:val="006E40EE"/>
    <w:rsid w:val="006E63A9"/>
    <w:rsid w:val="006F4BB2"/>
    <w:rsid w:val="007120CC"/>
    <w:rsid w:val="00725714"/>
    <w:rsid w:val="0073747A"/>
    <w:rsid w:val="00754B6B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02518"/>
    <w:rsid w:val="00813E25"/>
    <w:rsid w:val="008177CC"/>
    <w:rsid w:val="00826028"/>
    <w:rsid w:val="00831169"/>
    <w:rsid w:val="008538D9"/>
    <w:rsid w:val="00860949"/>
    <w:rsid w:val="008642A0"/>
    <w:rsid w:val="0087715F"/>
    <w:rsid w:val="008867D2"/>
    <w:rsid w:val="00891DF4"/>
    <w:rsid w:val="008A5B41"/>
    <w:rsid w:val="008A6E97"/>
    <w:rsid w:val="008B0A24"/>
    <w:rsid w:val="008B67CC"/>
    <w:rsid w:val="008C3386"/>
    <w:rsid w:val="008D2A89"/>
    <w:rsid w:val="008F4FE7"/>
    <w:rsid w:val="00901B14"/>
    <w:rsid w:val="0090503C"/>
    <w:rsid w:val="00907149"/>
    <w:rsid w:val="00910D02"/>
    <w:rsid w:val="009245CA"/>
    <w:rsid w:val="00934A1A"/>
    <w:rsid w:val="00951771"/>
    <w:rsid w:val="009557D4"/>
    <w:rsid w:val="00966CF5"/>
    <w:rsid w:val="0097096C"/>
    <w:rsid w:val="009851B2"/>
    <w:rsid w:val="0098537A"/>
    <w:rsid w:val="009A1764"/>
    <w:rsid w:val="009B3020"/>
    <w:rsid w:val="009C09FE"/>
    <w:rsid w:val="009C6C81"/>
    <w:rsid w:val="009D403A"/>
    <w:rsid w:val="009E5C97"/>
    <w:rsid w:val="009F19AD"/>
    <w:rsid w:val="00A04C0F"/>
    <w:rsid w:val="00A25095"/>
    <w:rsid w:val="00A31F29"/>
    <w:rsid w:val="00A321B7"/>
    <w:rsid w:val="00A36507"/>
    <w:rsid w:val="00A40550"/>
    <w:rsid w:val="00A47736"/>
    <w:rsid w:val="00A50404"/>
    <w:rsid w:val="00A5227D"/>
    <w:rsid w:val="00A5475A"/>
    <w:rsid w:val="00A60DF1"/>
    <w:rsid w:val="00A64A67"/>
    <w:rsid w:val="00A6798E"/>
    <w:rsid w:val="00A704FD"/>
    <w:rsid w:val="00A7092E"/>
    <w:rsid w:val="00AA09FD"/>
    <w:rsid w:val="00AA4335"/>
    <w:rsid w:val="00AB3043"/>
    <w:rsid w:val="00AC0A97"/>
    <w:rsid w:val="00AD2FBE"/>
    <w:rsid w:val="00AD41AD"/>
    <w:rsid w:val="00AD6C13"/>
    <w:rsid w:val="00AD6E86"/>
    <w:rsid w:val="00AE4EED"/>
    <w:rsid w:val="00AE6D64"/>
    <w:rsid w:val="00AE75CC"/>
    <w:rsid w:val="00B30347"/>
    <w:rsid w:val="00B358BA"/>
    <w:rsid w:val="00B4354D"/>
    <w:rsid w:val="00B57492"/>
    <w:rsid w:val="00B7113B"/>
    <w:rsid w:val="00B7151C"/>
    <w:rsid w:val="00B84722"/>
    <w:rsid w:val="00B97BB7"/>
    <w:rsid w:val="00BA6F6D"/>
    <w:rsid w:val="00BA789F"/>
    <w:rsid w:val="00BB6C43"/>
    <w:rsid w:val="00BC1B8F"/>
    <w:rsid w:val="00BD2800"/>
    <w:rsid w:val="00BF3B63"/>
    <w:rsid w:val="00BF67C1"/>
    <w:rsid w:val="00C31EE2"/>
    <w:rsid w:val="00C4674E"/>
    <w:rsid w:val="00C52CE9"/>
    <w:rsid w:val="00C545F7"/>
    <w:rsid w:val="00C56B2C"/>
    <w:rsid w:val="00C72370"/>
    <w:rsid w:val="00C74726"/>
    <w:rsid w:val="00C81D3D"/>
    <w:rsid w:val="00C86B6D"/>
    <w:rsid w:val="00CB1A18"/>
    <w:rsid w:val="00CC2A30"/>
    <w:rsid w:val="00CC59D0"/>
    <w:rsid w:val="00CD30EF"/>
    <w:rsid w:val="00CD3693"/>
    <w:rsid w:val="00CD67D3"/>
    <w:rsid w:val="00CE6BC2"/>
    <w:rsid w:val="00CE7898"/>
    <w:rsid w:val="00CF04E8"/>
    <w:rsid w:val="00D50ED6"/>
    <w:rsid w:val="00D57F82"/>
    <w:rsid w:val="00D704E6"/>
    <w:rsid w:val="00DA690B"/>
    <w:rsid w:val="00DB477C"/>
    <w:rsid w:val="00DB74DF"/>
    <w:rsid w:val="00DC3D3D"/>
    <w:rsid w:val="00DC4301"/>
    <w:rsid w:val="00E10617"/>
    <w:rsid w:val="00E1148C"/>
    <w:rsid w:val="00E11E58"/>
    <w:rsid w:val="00E149A7"/>
    <w:rsid w:val="00E4287E"/>
    <w:rsid w:val="00E51264"/>
    <w:rsid w:val="00E51D7B"/>
    <w:rsid w:val="00E52699"/>
    <w:rsid w:val="00EA246F"/>
    <w:rsid w:val="00EB4F9C"/>
    <w:rsid w:val="00ED7A6C"/>
    <w:rsid w:val="00EE5E1C"/>
    <w:rsid w:val="00EF336B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962A8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D6B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6B54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2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ngagement-Organiz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ithub.com/liguori/Tetr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ChessboardPlus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s://github.com/liguori/savings-proj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F82A-C169-482B-96F1-4C086C67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 - Gianlugi Liguori</vt:lpstr>
      <vt:lpstr>CV_design_03</vt:lpstr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gi Liguori</dc:title>
  <dc:creator>Gianluigi Liguori</dc:creator>
  <cp:lastModifiedBy>Gianluigi Liguori</cp:lastModifiedBy>
  <cp:revision>229</cp:revision>
  <cp:lastPrinted>2021-08-24T21:44:00Z</cp:lastPrinted>
  <dcterms:created xsi:type="dcterms:W3CDTF">2013-02-20T12:48:00Z</dcterms:created>
  <dcterms:modified xsi:type="dcterms:W3CDTF">2021-12-0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